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19" w:rsidRDefault="00A544C6" w:rsidP="00806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r w:rsidR="00451C19" w:rsidRPr="00806AA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Ы КОМПАНИЙ «ЭДВАЙЗЕР»</w:t>
      </w:r>
      <w:r w:rsidR="00451C19" w:rsidRPr="00806AA9">
        <w:rPr>
          <w:rFonts w:ascii="Times New Roman" w:hAnsi="Times New Roman" w:cs="Times New Roman"/>
          <w:b/>
          <w:sz w:val="24"/>
          <w:szCs w:val="24"/>
        </w:rPr>
        <w:t xml:space="preserve"> В ОБЛАСТИ ПРАВА</w:t>
      </w:r>
    </w:p>
    <w:p w:rsidR="00155DE2" w:rsidRPr="00806AA9" w:rsidRDefault="00155DE2" w:rsidP="00806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6520"/>
        <w:gridCol w:w="3086"/>
      </w:tblGrid>
      <w:tr w:rsidR="00451C19" w:rsidRPr="00806AA9" w:rsidTr="00A139DD">
        <w:tc>
          <w:tcPr>
            <w:tcW w:w="6520" w:type="dxa"/>
          </w:tcPr>
          <w:p w:rsidR="00451C19" w:rsidRPr="00806AA9" w:rsidRDefault="00451C19" w:rsidP="00806AA9">
            <w:pPr>
              <w:pStyle w:val="a4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086" w:type="dxa"/>
          </w:tcPr>
          <w:p w:rsidR="00451C19" w:rsidRPr="00806AA9" w:rsidRDefault="00451C19" w:rsidP="00806AA9">
            <w:pPr>
              <w:pStyle w:val="a4"/>
              <w:ind w:left="-12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/ </w:t>
            </w:r>
            <w:proofErr w:type="gramStart"/>
            <w:r w:rsidRPr="00806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  <w:proofErr w:type="gramEnd"/>
            <w:r w:rsidRPr="00806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клиентов </w:t>
            </w:r>
            <w:proofErr w:type="spellStart"/>
            <w:r w:rsidRPr="00806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806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451C19" w:rsidRPr="00806AA9" w:rsidTr="00A139DD">
        <w:tc>
          <w:tcPr>
            <w:tcW w:w="9606" w:type="dxa"/>
            <w:gridSpan w:val="2"/>
          </w:tcPr>
          <w:p w:rsidR="00451C19" w:rsidRPr="00806AA9" w:rsidRDefault="00451C19" w:rsidP="00806AA9">
            <w:pPr>
              <w:pStyle w:val="a4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фере трудового права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451C19" w:rsidP="00806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рудового договора на предмет наличия обязательных условий и соответствия требованиям действующего законодательства, подготовка рекомендаций по корректировке </w:t>
            </w:r>
          </w:p>
        </w:tc>
        <w:tc>
          <w:tcPr>
            <w:tcW w:w="3086" w:type="dxa"/>
          </w:tcPr>
          <w:p w:rsidR="00451C19" w:rsidRPr="00806AA9" w:rsidRDefault="00451C19" w:rsidP="00806A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4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C4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C4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451C19" w:rsidP="0080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лжностной инструкции на предмет соответствия требованиям действующего законодательства, квалификационным справочникам, </w:t>
            </w:r>
            <w:proofErr w:type="spellStart"/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рофстандартам</w:t>
            </w:r>
            <w:proofErr w:type="spellEnd"/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рекомендаций по корректировке </w:t>
            </w:r>
          </w:p>
        </w:tc>
        <w:tc>
          <w:tcPr>
            <w:tcW w:w="3086" w:type="dxa"/>
          </w:tcPr>
          <w:p w:rsidR="00451C19" w:rsidRPr="00806AA9" w:rsidRDefault="00451C19" w:rsidP="00806A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4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C4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C4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0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451C19" w:rsidP="00806A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локального нормативного акта работодателя на предмет соответствия трудовому и налоговому законодательству РФ, подготовка рекомендаций по корректировке </w:t>
            </w:r>
          </w:p>
        </w:tc>
        <w:tc>
          <w:tcPr>
            <w:tcW w:w="3086" w:type="dxa"/>
          </w:tcPr>
          <w:p w:rsidR="00451C19" w:rsidRPr="00806AA9" w:rsidRDefault="00451C19" w:rsidP="00806A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451C19" w:rsidP="00806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ого нормативного акта на </w:t>
            </w:r>
            <w:proofErr w:type="gramStart"/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от заказчика информации </w:t>
            </w:r>
          </w:p>
        </w:tc>
        <w:tc>
          <w:tcPr>
            <w:tcW w:w="3086" w:type="dxa"/>
          </w:tcPr>
          <w:p w:rsidR="00451C19" w:rsidRPr="00806AA9" w:rsidRDefault="00451C19" w:rsidP="00806A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6A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6 000 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451C19" w:rsidP="00806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о в суде по спору с работником или при обжаловании решений уполномоченных органов в сфере надзора за соблюдением трудового законодательства </w:t>
            </w:r>
          </w:p>
        </w:tc>
        <w:tc>
          <w:tcPr>
            <w:tcW w:w="3086" w:type="dxa"/>
          </w:tcPr>
          <w:p w:rsidR="00451C19" w:rsidRPr="00806AA9" w:rsidRDefault="00451C19" w:rsidP="00806A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451C19" w:rsidP="00806A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консультации по оформлению кадровых документов, иные услуги </w:t>
            </w:r>
          </w:p>
        </w:tc>
        <w:tc>
          <w:tcPr>
            <w:tcW w:w="3086" w:type="dxa"/>
          </w:tcPr>
          <w:p w:rsidR="00451C19" w:rsidRPr="00806AA9" w:rsidRDefault="00C47AB9" w:rsidP="00806AA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00 / </w:t>
            </w:r>
            <w:r w:rsidR="00451C19" w:rsidRPr="00806AA9">
              <w:rPr>
                <w:rFonts w:ascii="Times New Roman" w:hAnsi="Times New Roman" w:cs="Times New Roman"/>
                <w:sz w:val="24"/>
                <w:szCs w:val="24"/>
              </w:rPr>
              <w:t>1 200 за 1 час работы специалиста</w:t>
            </w:r>
          </w:p>
        </w:tc>
      </w:tr>
      <w:tr w:rsidR="00451C19" w:rsidRPr="00806AA9" w:rsidTr="00BA5A15">
        <w:tc>
          <w:tcPr>
            <w:tcW w:w="9606" w:type="dxa"/>
            <w:gridSpan w:val="2"/>
          </w:tcPr>
          <w:p w:rsidR="00451C19" w:rsidRPr="00806AA9" w:rsidRDefault="00451C19" w:rsidP="0080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договорной и претензионной работы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E57585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роверка проекта договора на предмет их соответствия действующему законодательству, интересам организации, а также возможных рисков и налоговых последствий, подготовка рекомендаций по внесению необходимых исправлений</w:t>
            </w:r>
          </w:p>
        </w:tc>
        <w:tc>
          <w:tcPr>
            <w:tcW w:w="3086" w:type="dxa"/>
          </w:tcPr>
          <w:p w:rsidR="00451C19" w:rsidRPr="00806AA9" w:rsidRDefault="00C47AB9" w:rsidP="00C4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000 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C19" w:rsidRPr="00806AA9" w:rsidTr="00451C19">
        <w:tc>
          <w:tcPr>
            <w:tcW w:w="6520" w:type="dxa"/>
          </w:tcPr>
          <w:p w:rsidR="00E57585" w:rsidRPr="00806AA9" w:rsidRDefault="00E57585" w:rsidP="0080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договора исходя из полученной от заказчика информации </w:t>
            </w:r>
          </w:p>
          <w:p w:rsidR="00451C19" w:rsidRPr="00806AA9" w:rsidRDefault="00451C19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1C19" w:rsidRPr="00806AA9" w:rsidRDefault="00C47AB9" w:rsidP="00C47AB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000 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2 400*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C19" w:rsidRPr="00806AA9" w:rsidTr="00451C19">
        <w:tc>
          <w:tcPr>
            <w:tcW w:w="6520" w:type="dxa"/>
          </w:tcPr>
          <w:p w:rsidR="00E57585" w:rsidRPr="00806AA9" w:rsidRDefault="00E57585" w:rsidP="00806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роверка / подготовка писем, других документов, необходимых в хозяйственной деятельности организации</w:t>
            </w:r>
          </w:p>
          <w:p w:rsidR="00451C19" w:rsidRPr="00806AA9" w:rsidRDefault="00451C19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451C19" w:rsidRPr="00806AA9" w:rsidRDefault="00C47AB9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00 / 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>1 200 за 1 час работы специалиста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E57585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нутреннего нормативного документа организации на </w:t>
            </w:r>
            <w:proofErr w:type="gramStart"/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от заказчика информации</w:t>
            </w:r>
          </w:p>
        </w:tc>
        <w:tc>
          <w:tcPr>
            <w:tcW w:w="3086" w:type="dxa"/>
          </w:tcPr>
          <w:p w:rsidR="00451C19" w:rsidRPr="00806AA9" w:rsidRDefault="00E57585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от 6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06AA9" w:rsidRPr="00806A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E57585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дготовка претензии в рамках обязательного досудебного порядка урегулирования спора</w:t>
            </w:r>
          </w:p>
        </w:tc>
        <w:tc>
          <w:tcPr>
            <w:tcW w:w="3086" w:type="dxa"/>
          </w:tcPr>
          <w:p w:rsidR="00451C19" w:rsidRPr="00806AA9" w:rsidRDefault="00C47AB9" w:rsidP="00C47AB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 000 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585"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12 000 </w:t>
            </w:r>
          </w:p>
        </w:tc>
      </w:tr>
      <w:tr w:rsidR="00451C19" w:rsidRPr="00806AA9" w:rsidTr="00451C19">
        <w:tc>
          <w:tcPr>
            <w:tcW w:w="6520" w:type="dxa"/>
          </w:tcPr>
          <w:p w:rsidR="00451C19" w:rsidRPr="00806AA9" w:rsidRDefault="00E57585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иные услуги</w:t>
            </w:r>
          </w:p>
        </w:tc>
        <w:tc>
          <w:tcPr>
            <w:tcW w:w="3086" w:type="dxa"/>
          </w:tcPr>
          <w:p w:rsidR="00451C19" w:rsidRPr="00806AA9" w:rsidRDefault="00E57585" w:rsidP="00C47AB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7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1 200 за 1 час работы специалиста</w:t>
            </w:r>
          </w:p>
        </w:tc>
      </w:tr>
      <w:tr w:rsidR="00C47AB9" w:rsidRPr="00806AA9" w:rsidTr="00883413">
        <w:tc>
          <w:tcPr>
            <w:tcW w:w="9606" w:type="dxa"/>
            <w:gridSpan w:val="2"/>
          </w:tcPr>
          <w:p w:rsidR="00C47AB9" w:rsidRPr="00843241" w:rsidRDefault="00C47AB9" w:rsidP="00843241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41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закупок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Аккредитация на 1 площадке</w:t>
            </w:r>
          </w:p>
        </w:tc>
        <w:tc>
          <w:tcPr>
            <w:tcW w:w="3086" w:type="dxa"/>
          </w:tcPr>
          <w:p w:rsidR="00843241" w:rsidRPr="005E65CC" w:rsidRDefault="00843241" w:rsidP="0084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3 000 / 2 4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Аккредитация на 2 площадках</w:t>
            </w:r>
          </w:p>
        </w:tc>
        <w:tc>
          <w:tcPr>
            <w:tcW w:w="3086" w:type="dxa"/>
          </w:tcPr>
          <w:p w:rsidR="00843241" w:rsidRPr="005E65CC" w:rsidRDefault="00843241" w:rsidP="0084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5 000 / 4 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Аккредитация на 3 площадках</w:t>
            </w:r>
          </w:p>
        </w:tc>
        <w:tc>
          <w:tcPr>
            <w:tcW w:w="3086" w:type="dxa"/>
          </w:tcPr>
          <w:p w:rsidR="00843241" w:rsidRPr="005E65CC" w:rsidRDefault="00843241" w:rsidP="0084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6 800 / 5 6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Аккредитация на 4 площадках</w:t>
            </w:r>
          </w:p>
        </w:tc>
        <w:tc>
          <w:tcPr>
            <w:tcW w:w="3086" w:type="dxa"/>
          </w:tcPr>
          <w:p w:rsidR="00843241" w:rsidRPr="005E65CC" w:rsidRDefault="00843241" w:rsidP="0084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8 000 / 6 8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Аккредитация на 5 площадках</w:t>
            </w:r>
          </w:p>
        </w:tc>
        <w:tc>
          <w:tcPr>
            <w:tcW w:w="3086" w:type="dxa"/>
          </w:tcPr>
          <w:p w:rsidR="00843241" w:rsidRPr="005E65CC" w:rsidRDefault="00843241" w:rsidP="0084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9 000 / 7 5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84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 на всех площадках, отобранных для закупок </w:t>
            </w:r>
            <w:r w:rsidRPr="005E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44-ФЗ (8)</w:t>
            </w:r>
          </w:p>
        </w:tc>
        <w:tc>
          <w:tcPr>
            <w:tcW w:w="3086" w:type="dxa"/>
          </w:tcPr>
          <w:p w:rsidR="00843241" w:rsidRPr="005E65CC" w:rsidRDefault="00843241" w:rsidP="0084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 000 / 10 5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я на 1 коммерческой площадке (223-ФЗ)</w:t>
            </w:r>
          </w:p>
        </w:tc>
        <w:tc>
          <w:tcPr>
            <w:tcW w:w="3086" w:type="dxa"/>
          </w:tcPr>
          <w:p w:rsidR="00843241" w:rsidRPr="005E65CC" w:rsidRDefault="00843241" w:rsidP="0084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3 000 / 2 4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Сопровождение участия в 1 закупке (анализ документации и подготовка заявки)</w:t>
            </w:r>
          </w:p>
        </w:tc>
        <w:tc>
          <w:tcPr>
            <w:tcW w:w="3086" w:type="dxa"/>
          </w:tcPr>
          <w:p w:rsidR="00843241" w:rsidRPr="005E65CC" w:rsidRDefault="00843241" w:rsidP="00A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от 3 000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Подача 1 заявки в электронной форме</w:t>
            </w:r>
          </w:p>
        </w:tc>
        <w:tc>
          <w:tcPr>
            <w:tcW w:w="3086" w:type="dxa"/>
          </w:tcPr>
          <w:p w:rsidR="00843241" w:rsidRPr="005E65CC" w:rsidRDefault="00843241" w:rsidP="0084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2 000 / 1 5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Сопровождение участия в закупке с момента размещения протокола подведения итогов до заключения контракта (анализ проекта контракта, протокол разногласий, подписание контракта со стороны поставщика, отслеживание момента подписания контракта заказчиком)</w:t>
            </w:r>
          </w:p>
        </w:tc>
        <w:tc>
          <w:tcPr>
            <w:tcW w:w="3086" w:type="dxa"/>
          </w:tcPr>
          <w:p w:rsidR="00843241" w:rsidRPr="005E65CC" w:rsidRDefault="00843241" w:rsidP="0084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3 000 / 2 400 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Подготовка и подача жалобы в УФАС на действия заказчика</w:t>
            </w:r>
          </w:p>
        </w:tc>
        <w:tc>
          <w:tcPr>
            <w:tcW w:w="3086" w:type="dxa"/>
          </w:tcPr>
          <w:p w:rsidR="00843241" w:rsidRPr="005E65CC" w:rsidRDefault="00843241" w:rsidP="0084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10 000 / 9 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Подготовка, подача жалобы в УФАС, представление интересов заявителя до момента принятия решения по жалобе</w:t>
            </w:r>
          </w:p>
        </w:tc>
        <w:tc>
          <w:tcPr>
            <w:tcW w:w="3086" w:type="dxa"/>
          </w:tcPr>
          <w:p w:rsidR="00843241" w:rsidRPr="005E65CC" w:rsidRDefault="00843241" w:rsidP="0084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20 000 / 17 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Составление и подача запроса о даче разъяснений положений документации</w:t>
            </w:r>
          </w:p>
        </w:tc>
        <w:tc>
          <w:tcPr>
            <w:tcW w:w="3086" w:type="dxa"/>
          </w:tcPr>
          <w:p w:rsidR="00843241" w:rsidRPr="005E65CC" w:rsidRDefault="00843241" w:rsidP="0084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2 000 / 1 500</w:t>
            </w:r>
          </w:p>
        </w:tc>
      </w:tr>
      <w:tr w:rsidR="005E65CC" w:rsidRPr="00806AA9" w:rsidTr="00D92261">
        <w:tc>
          <w:tcPr>
            <w:tcW w:w="9606" w:type="dxa"/>
            <w:gridSpan w:val="2"/>
          </w:tcPr>
          <w:p w:rsidR="005E65CC" w:rsidRPr="005E65CC" w:rsidRDefault="005E65CC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иску закупочных процедур: 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однократно</w:t>
            </w:r>
          </w:p>
        </w:tc>
        <w:tc>
          <w:tcPr>
            <w:tcW w:w="3086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2 000 / 1 5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5E65CC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2 раза в неделю в течение 1 месяца</w:t>
            </w:r>
          </w:p>
        </w:tc>
        <w:tc>
          <w:tcPr>
            <w:tcW w:w="3086" w:type="dxa"/>
          </w:tcPr>
          <w:p w:rsidR="00843241" w:rsidRPr="005E65CC" w:rsidRDefault="005E65CC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7 000 / 6 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участника закупки на процедуре вскрытия конвертов (однократно)</w:t>
            </w:r>
          </w:p>
        </w:tc>
        <w:tc>
          <w:tcPr>
            <w:tcW w:w="3086" w:type="dxa"/>
          </w:tcPr>
          <w:p w:rsidR="00843241" w:rsidRPr="005E65CC" w:rsidRDefault="00843241" w:rsidP="005E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5CC" w:rsidRPr="005E65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E65CC"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 / 2 4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Сопровождение деятельности клиента по участию в закупках (до 5 процедур) в течение 1 месяца</w:t>
            </w:r>
          </w:p>
        </w:tc>
        <w:tc>
          <w:tcPr>
            <w:tcW w:w="3086" w:type="dxa"/>
          </w:tcPr>
          <w:p w:rsidR="00843241" w:rsidRPr="005E65CC" w:rsidRDefault="00843241" w:rsidP="005E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65CC" w:rsidRPr="005E65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E65CC"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 / 17 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5E65CC" w:rsidRDefault="00843241" w:rsidP="005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Прочие консультационные услуги по участию в закупках </w:t>
            </w:r>
          </w:p>
        </w:tc>
        <w:tc>
          <w:tcPr>
            <w:tcW w:w="3086" w:type="dxa"/>
          </w:tcPr>
          <w:p w:rsidR="00843241" w:rsidRPr="005E65CC" w:rsidRDefault="00843241" w:rsidP="005E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5CC"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E65CC"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 / 1 200</w:t>
            </w:r>
            <w:r w:rsidRPr="005E65CC">
              <w:rPr>
                <w:rFonts w:ascii="Times New Roman" w:hAnsi="Times New Roman" w:cs="Times New Roman"/>
                <w:sz w:val="24"/>
                <w:szCs w:val="24"/>
              </w:rPr>
              <w:t xml:space="preserve"> за 1 час работы специалиста</w:t>
            </w:r>
          </w:p>
        </w:tc>
      </w:tr>
      <w:tr w:rsidR="00843241" w:rsidRPr="00806AA9" w:rsidTr="00176E13">
        <w:tc>
          <w:tcPr>
            <w:tcW w:w="9606" w:type="dxa"/>
            <w:gridSpan w:val="2"/>
          </w:tcPr>
          <w:p w:rsidR="00843241" w:rsidRPr="00806AA9" w:rsidRDefault="00843241" w:rsidP="0015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тво в уполномоченных органах</w:t>
            </w:r>
          </w:p>
        </w:tc>
      </w:tr>
      <w:tr w:rsidR="00843241" w:rsidRPr="00806AA9" w:rsidTr="00D53791">
        <w:tc>
          <w:tcPr>
            <w:tcW w:w="9606" w:type="dxa"/>
            <w:gridSpan w:val="2"/>
          </w:tcPr>
          <w:p w:rsidR="00843241" w:rsidRPr="00806AA9" w:rsidRDefault="00843241" w:rsidP="00806AA9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дготовка возражений (жалоб) на акты налоговых органов, трудовых инспекций, иных возражений, жалоб, заявлений, исковых заявлений в отношении уполномоченных государственных и муниципальных органов: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Без представительства в уполномоченном органе</w:t>
            </w:r>
          </w:p>
        </w:tc>
        <w:tc>
          <w:tcPr>
            <w:tcW w:w="3086" w:type="dxa"/>
          </w:tcPr>
          <w:p w:rsidR="00843241" w:rsidRPr="00806AA9" w:rsidRDefault="00843241" w:rsidP="00C47AB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12 000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С представительством в уполномоченном органе</w:t>
            </w:r>
          </w:p>
        </w:tc>
        <w:tc>
          <w:tcPr>
            <w:tcW w:w="3086" w:type="dxa"/>
          </w:tcPr>
          <w:p w:rsidR="00843241" w:rsidRPr="00806AA9" w:rsidRDefault="00843241" w:rsidP="00C47AB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от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30 000** </w:t>
            </w:r>
          </w:p>
        </w:tc>
      </w:tr>
      <w:tr w:rsidR="00843241" w:rsidRPr="00806AA9" w:rsidTr="007522EC">
        <w:tc>
          <w:tcPr>
            <w:tcW w:w="9606" w:type="dxa"/>
            <w:gridSpan w:val="2"/>
          </w:tcPr>
          <w:p w:rsidR="00843241" w:rsidRPr="00806AA9" w:rsidRDefault="00843241" w:rsidP="00806AA9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тво организаций (ИП) в суде первой инстанции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 общему правилу</w:t>
            </w:r>
          </w:p>
        </w:tc>
        <w:tc>
          <w:tcPr>
            <w:tcW w:w="3086" w:type="dxa"/>
          </w:tcPr>
          <w:p w:rsidR="00843241" w:rsidRPr="00806AA9" w:rsidRDefault="00843241" w:rsidP="00C47AB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 000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35 000 рублей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по делам об оспаривании кадастровой стоимости земельных участков и объектов недвижимости (включая представительство в комиссии </w:t>
            </w:r>
            <w:proofErr w:type="spellStart"/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я услуги сторонних организаций по определению рыночной стоимости объекта)</w:t>
            </w:r>
          </w:p>
        </w:tc>
        <w:tc>
          <w:tcPr>
            <w:tcW w:w="3086" w:type="dxa"/>
          </w:tcPr>
          <w:p w:rsidR="00843241" w:rsidRPr="00806AA9" w:rsidRDefault="00843241" w:rsidP="00C47AB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F46F7C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 делам, рассматриваемым в порядке упрощенного производства</w:t>
            </w:r>
          </w:p>
        </w:tc>
        <w:tc>
          <w:tcPr>
            <w:tcW w:w="3086" w:type="dxa"/>
          </w:tcPr>
          <w:p w:rsidR="00843241" w:rsidRPr="00806AA9" w:rsidRDefault="00843241" w:rsidP="00C47AB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000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составление искового заявления (заявления) в суд без представительства в суде</w:t>
            </w:r>
          </w:p>
        </w:tc>
        <w:tc>
          <w:tcPr>
            <w:tcW w:w="3086" w:type="dxa"/>
          </w:tcPr>
          <w:p w:rsidR="00843241" w:rsidRPr="00806AA9" w:rsidRDefault="00843241" w:rsidP="00C47AB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 000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12 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тво организаций (ИП) в суде апелляционной / кассационной / надзорной инстанции</w:t>
            </w:r>
          </w:p>
        </w:tc>
        <w:tc>
          <w:tcPr>
            <w:tcW w:w="3086" w:type="dxa"/>
          </w:tcPr>
          <w:p w:rsidR="00843241" w:rsidRPr="00806AA9" w:rsidRDefault="00843241" w:rsidP="00C47AB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 000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35 000** или 50% от стоимости представительства в первой инстанции,  если представительство в суде первой инстанции осуществлялось нашей компанией</w:t>
            </w:r>
          </w:p>
        </w:tc>
      </w:tr>
      <w:tr w:rsidR="00843241" w:rsidRPr="00806AA9" w:rsidTr="00950A70">
        <w:tc>
          <w:tcPr>
            <w:tcW w:w="9606" w:type="dxa"/>
            <w:gridSpan w:val="2"/>
          </w:tcPr>
          <w:p w:rsidR="00843241" w:rsidRPr="00806AA9" w:rsidRDefault="00843241" w:rsidP="00806AA9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155DE2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ительство физических лиц в суде первой инстанции</w:t>
            </w:r>
          </w:p>
        </w:tc>
        <w:tc>
          <w:tcPr>
            <w:tcW w:w="3086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30 000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 делам об оспаривании кадастровой стоимости земельных участков и объектов недвижимости, если собственником объекта является физическое лицо</w:t>
            </w:r>
          </w:p>
        </w:tc>
        <w:tc>
          <w:tcPr>
            <w:tcW w:w="3086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20 000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 спорам о возмещении убытков, причиненных в результате ДТП, аварий в многоквартирных домах, иных противоправных действий третьих лиц</w:t>
            </w:r>
          </w:p>
        </w:tc>
        <w:tc>
          <w:tcPr>
            <w:tcW w:w="3086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20 000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 спорам о взыскании документально подтвержденной задолженности, в том числе по договорам займа</w:t>
            </w:r>
          </w:p>
        </w:tc>
        <w:tc>
          <w:tcPr>
            <w:tcW w:w="3086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20 000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Судебная защита прав участников долевого строительства</w:t>
            </w:r>
          </w:p>
        </w:tc>
        <w:tc>
          <w:tcPr>
            <w:tcW w:w="3086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20 000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 делам особого производства</w:t>
            </w:r>
          </w:p>
        </w:tc>
        <w:tc>
          <w:tcPr>
            <w:tcW w:w="3086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20 000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 делам, рассматриваемым в порядке упрощенного производства</w:t>
            </w:r>
          </w:p>
        </w:tc>
        <w:tc>
          <w:tcPr>
            <w:tcW w:w="3086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Составление искового заявления, заявления о выдаче судебного приказа</w:t>
            </w:r>
            <w:r w:rsidR="00C23622">
              <w:rPr>
                <w:rFonts w:ascii="Times New Roman" w:hAnsi="Times New Roman" w:cs="Times New Roman"/>
                <w:sz w:val="24"/>
                <w:szCs w:val="24"/>
              </w:rPr>
              <w:t>, иного заявления</w:t>
            </w: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 без представительства в суде</w:t>
            </w:r>
          </w:p>
        </w:tc>
        <w:tc>
          <w:tcPr>
            <w:tcW w:w="3086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тво физических лиц в суде апелляционной / кассационной / надзорной инстанции</w:t>
            </w:r>
          </w:p>
        </w:tc>
        <w:tc>
          <w:tcPr>
            <w:tcW w:w="3086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20 000** или 50% от стоимости представительства в первой инстанции,  если представительство в суде первой инстанции осуществлялось нашей компанией</w:t>
            </w:r>
          </w:p>
        </w:tc>
      </w:tr>
      <w:tr w:rsidR="00843241" w:rsidRPr="00806AA9" w:rsidTr="00B53585">
        <w:tc>
          <w:tcPr>
            <w:tcW w:w="9606" w:type="dxa"/>
            <w:gridSpan w:val="2"/>
          </w:tcPr>
          <w:p w:rsidR="00843241" w:rsidRPr="00155DE2" w:rsidRDefault="00843241" w:rsidP="00806AA9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E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заявлений, жалоб и иных письменных обращений в уполномоченные государственные и муниципальные органы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Без представительства в уполномоченном органе</w:t>
            </w:r>
          </w:p>
        </w:tc>
        <w:tc>
          <w:tcPr>
            <w:tcW w:w="3086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10 000** 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С представительством в уполномоченном органе</w:t>
            </w:r>
          </w:p>
        </w:tc>
        <w:tc>
          <w:tcPr>
            <w:tcW w:w="3086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15 000**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подготовка писем, претензий в рамках досудебного урегулирования споров</w:t>
            </w:r>
          </w:p>
        </w:tc>
        <w:tc>
          <w:tcPr>
            <w:tcW w:w="3086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 xml:space="preserve">от 6 000* </w:t>
            </w:r>
          </w:p>
        </w:tc>
      </w:tr>
      <w:tr w:rsidR="00843241" w:rsidRPr="00806AA9" w:rsidTr="00451C19">
        <w:tc>
          <w:tcPr>
            <w:tcW w:w="6520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иные услуги</w:t>
            </w:r>
          </w:p>
        </w:tc>
        <w:tc>
          <w:tcPr>
            <w:tcW w:w="3086" w:type="dxa"/>
          </w:tcPr>
          <w:p w:rsidR="00843241" w:rsidRPr="00806AA9" w:rsidRDefault="00843241" w:rsidP="00806AA9">
            <w:pPr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AA9">
              <w:rPr>
                <w:rFonts w:ascii="Times New Roman" w:hAnsi="Times New Roman" w:cs="Times New Roman"/>
                <w:sz w:val="24"/>
                <w:szCs w:val="24"/>
              </w:rPr>
              <w:t>1 500 за 1 час работы специалиста</w:t>
            </w:r>
          </w:p>
        </w:tc>
      </w:tr>
    </w:tbl>
    <w:p w:rsidR="00806AA9" w:rsidRPr="00806AA9" w:rsidRDefault="00806AA9" w:rsidP="00806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AA9" w:rsidRPr="00806AA9" w:rsidRDefault="00806AA9" w:rsidP="00806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A9">
        <w:rPr>
          <w:rFonts w:ascii="Times New Roman" w:hAnsi="Times New Roman" w:cs="Times New Roman"/>
          <w:sz w:val="24"/>
          <w:szCs w:val="24"/>
        </w:rPr>
        <w:t xml:space="preserve">* итоговая стоимость определяется </w:t>
      </w:r>
      <w:proofErr w:type="gramStart"/>
      <w:r w:rsidRPr="00806AA9">
        <w:rPr>
          <w:rFonts w:ascii="Times New Roman" w:hAnsi="Times New Roman" w:cs="Times New Roman"/>
          <w:sz w:val="24"/>
          <w:szCs w:val="24"/>
        </w:rPr>
        <w:t>исходя из 1</w:t>
      </w:r>
      <w:r w:rsidR="00C47AB9">
        <w:rPr>
          <w:rFonts w:ascii="Times New Roman" w:hAnsi="Times New Roman" w:cs="Times New Roman"/>
          <w:sz w:val="24"/>
          <w:szCs w:val="24"/>
        </w:rPr>
        <w:t> </w:t>
      </w:r>
      <w:r w:rsidRPr="00806AA9">
        <w:rPr>
          <w:rFonts w:ascii="Times New Roman" w:hAnsi="Times New Roman" w:cs="Times New Roman"/>
          <w:sz w:val="24"/>
          <w:szCs w:val="24"/>
        </w:rPr>
        <w:t>500</w:t>
      </w:r>
      <w:r w:rsidR="00C47AB9">
        <w:rPr>
          <w:rFonts w:ascii="Times New Roman" w:hAnsi="Times New Roman" w:cs="Times New Roman"/>
          <w:sz w:val="24"/>
          <w:szCs w:val="24"/>
        </w:rPr>
        <w:t xml:space="preserve"> </w:t>
      </w:r>
      <w:r w:rsidRPr="00806AA9">
        <w:rPr>
          <w:rFonts w:ascii="Times New Roman" w:hAnsi="Times New Roman" w:cs="Times New Roman"/>
          <w:sz w:val="24"/>
          <w:szCs w:val="24"/>
        </w:rPr>
        <w:t>/</w:t>
      </w:r>
      <w:r w:rsidR="00C47AB9">
        <w:rPr>
          <w:rFonts w:ascii="Times New Roman" w:hAnsi="Times New Roman" w:cs="Times New Roman"/>
          <w:sz w:val="24"/>
          <w:szCs w:val="24"/>
        </w:rPr>
        <w:t xml:space="preserve"> </w:t>
      </w:r>
      <w:r w:rsidRPr="00806AA9">
        <w:rPr>
          <w:rFonts w:ascii="Times New Roman" w:hAnsi="Times New Roman" w:cs="Times New Roman"/>
          <w:sz w:val="24"/>
          <w:szCs w:val="24"/>
        </w:rPr>
        <w:t>1 200 рублей за 1 час работы специалиста и зависит</w:t>
      </w:r>
      <w:proofErr w:type="gramEnd"/>
      <w:r w:rsidRPr="00806AA9">
        <w:rPr>
          <w:rFonts w:ascii="Times New Roman" w:hAnsi="Times New Roman" w:cs="Times New Roman"/>
          <w:sz w:val="24"/>
          <w:szCs w:val="24"/>
        </w:rPr>
        <w:t xml:space="preserve"> от объема документов и сложности вопроса</w:t>
      </w:r>
    </w:p>
    <w:p w:rsidR="00762C48" w:rsidRPr="00806AA9" w:rsidRDefault="00762C48" w:rsidP="00806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AA9">
        <w:rPr>
          <w:rFonts w:ascii="Times New Roman" w:hAnsi="Times New Roman" w:cs="Times New Roman"/>
          <w:sz w:val="24"/>
          <w:szCs w:val="24"/>
        </w:rPr>
        <w:t>*</w:t>
      </w:r>
      <w:r w:rsidR="00806AA9" w:rsidRPr="00806AA9">
        <w:rPr>
          <w:rFonts w:ascii="Times New Roman" w:hAnsi="Times New Roman" w:cs="Times New Roman"/>
          <w:sz w:val="24"/>
          <w:szCs w:val="24"/>
        </w:rPr>
        <w:t xml:space="preserve">* </w:t>
      </w:r>
      <w:r w:rsidRPr="00806AA9">
        <w:rPr>
          <w:rFonts w:ascii="Times New Roman" w:hAnsi="Times New Roman" w:cs="Times New Roman"/>
          <w:sz w:val="24"/>
          <w:szCs w:val="24"/>
        </w:rPr>
        <w:t>в исключительных случаях, требующих изучения большого объема материалов или изучения специалистом узкоспециализированных вопросов, не входящих в его компетенцию, в том числе технического характера, или выездов специалиста за пределы Тульской области, и т. п., стоимость услуг может быть увеличена по согласованию с заказчиком</w:t>
      </w:r>
    </w:p>
    <w:p w:rsidR="00DA4F35" w:rsidRPr="00806AA9" w:rsidRDefault="00155DE2" w:rsidP="00806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настоящий материал носит информационный характер и не является публичной офертой</w:t>
      </w:r>
    </w:p>
    <w:p w:rsidR="00B948D6" w:rsidRPr="00806AA9" w:rsidRDefault="00B948D6" w:rsidP="00806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48D6" w:rsidRPr="00806AA9" w:rsidSect="00B94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3F1"/>
    <w:rsid w:val="00155DE2"/>
    <w:rsid w:val="001563F8"/>
    <w:rsid w:val="00162F19"/>
    <w:rsid w:val="00264ED7"/>
    <w:rsid w:val="003A19BB"/>
    <w:rsid w:val="00451C19"/>
    <w:rsid w:val="005024E5"/>
    <w:rsid w:val="005E65CC"/>
    <w:rsid w:val="006B119A"/>
    <w:rsid w:val="00762C48"/>
    <w:rsid w:val="00770B0D"/>
    <w:rsid w:val="00775B2E"/>
    <w:rsid w:val="00806AA9"/>
    <w:rsid w:val="00843241"/>
    <w:rsid w:val="008E7856"/>
    <w:rsid w:val="00A25931"/>
    <w:rsid w:val="00A43ECF"/>
    <w:rsid w:val="00A544C6"/>
    <w:rsid w:val="00AE33F1"/>
    <w:rsid w:val="00B2393E"/>
    <w:rsid w:val="00B8701E"/>
    <w:rsid w:val="00B948D6"/>
    <w:rsid w:val="00C23622"/>
    <w:rsid w:val="00C47AB9"/>
    <w:rsid w:val="00CA3BFB"/>
    <w:rsid w:val="00DA4F35"/>
    <w:rsid w:val="00E57585"/>
    <w:rsid w:val="00F331E0"/>
    <w:rsid w:val="00F46F7C"/>
    <w:rsid w:val="00F95E5F"/>
    <w:rsid w:val="00FA0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C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23137-6B5A-4D8D-8A9C-1DD8112E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otskaya</dc:creator>
  <cp:lastModifiedBy>shagotskaya</cp:lastModifiedBy>
  <cp:revision>7</cp:revision>
  <dcterms:created xsi:type="dcterms:W3CDTF">2018-10-08T08:56:00Z</dcterms:created>
  <dcterms:modified xsi:type="dcterms:W3CDTF">2018-12-03T07:53:00Z</dcterms:modified>
</cp:coreProperties>
</file>